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规范阅读160篇  六级  第6版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规范阅读160篇  六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73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规范阅读160篇  六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